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256DED">
        <w:t xml:space="preserve"> 09 ноября</w:t>
      </w:r>
      <w:r w:rsidR="0049201A">
        <w:t xml:space="preserve">  2020</w:t>
      </w:r>
      <w:r>
        <w:t xml:space="preserve"> года                                                        </w:t>
      </w:r>
      <w:r w:rsidR="00256DED">
        <w:t xml:space="preserve">                             </w:t>
      </w:r>
      <w:r>
        <w:t xml:space="preserve"> </w:t>
      </w:r>
      <w:r w:rsidR="00E642CE">
        <w:t xml:space="preserve">     </w:t>
      </w:r>
      <w:bookmarkStart w:id="0" w:name="_GoBack"/>
      <w:bookmarkEnd w:id="0"/>
      <w:r>
        <w:t xml:space="preserve">№ </w:t>
      </w:r>
      <w:r w:rsidR="00E642CE">
        <w:t>148.599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423C8" w:rsidRPr="003221BA" w:rsidTr="003221BA">
        <w:tc>
          <w:tcPr>
            <w:tcW w:w="4928" w:type="dxa"/>
          </w:tcPr>
          <w:p w:rsidR="008423C8" w:rsidRPr="003221BA" w:rsidRDefault="00AA7B40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О представлении к награждению</w:t>
            </w:r>
            <w:r w:rsidR="00256DED">
              <w:rPr>
                <w:b/>
              </w:rPr>
              <w:t xml:space="preserve"> по итогам</w:t>
            </w:r>
            <w:r w:rsidR="003221BA" w:rsidRPr="003221BA">
              <w:rPr>
                <w:b/>
              </w:rPr>
              <w:t xml:space="preserve"> </w:t>
            </w:r>
            <w:r w:rsidR="00256DED">
              <w:rPr>
                <w:b/>
              </w:rPr>
              <w:t>выборов в Единый день голосования 13 сентября</w:t>
            </w:r>
            <w:r w:rsidR="0049201A">
              <w:rPr>
                <w:b/>
              </w:rPr>
              <w:t xml:space="preserve"> 2020</w:t>
            </w:r>
            <w:r w:rsidR="003221BA" w:rsidRPr="003221BA">
              <w:rPr>
                <w:b/>
              </w:rPr>
              <w:t xml:space="preserve"> года</w:t>
            </w:r>
          </w:p>
        </w:tc>
      </w:tr>
    </w:tbl>
    <w:p w:rsidR="00895BCA" w:rsidRDefault="00895BCA" w:rsidP="008423C8">
      <w:pPr>
        <w:pStyle w:val="a9"/>
        <w:rPr>
          <w:b/>
        </w:rPr>
      </w:pPr>
    </w:p>
    <w:p w:rsidR="003221BA" w:rsidRDefault="003221BA" w:rsidP="008423C8">
      <w:pPr>
        <w:pStyle w:val="a9"/>
        <w:rPr>
          <w:b/>
        </w:rPr>
      </w:pPr>
    </w:p>
    <w:p w:rsidR="00395A71" w:rsidRPr="00256DED" w:rsidRDefault="003221BA" w:rsidP="00395A71">
      <w:pPr>
        <w:jc w:val="both"/>
      </w:pPr>
      <w:r>
        <w:rPr>
          <w:b/>
        </w:rPr>
        <w:t xml:space="preserve">        </w:t>
      </w:r>
      <w:r w:rsidR="00395A71" w:rsidRPr="00395A71">
        <w:t>Руководст</w:t>
      </w:r>
      <w:r w:rsidR="00395A71">
        <w:t>вуясь</w:t>
      </w:r>
      <w:r w:rsidR="00AA7B40">
        <w:t xml:space="preserve"> </w:t>
      </w:r>
      <w:r w:rsidR="00395A71">
        <w:t xml:space="preserve">постановлением Центральной избирательной комиссии Чувашской Республики от 26.04.2012г. № 44/331-V «О </w:t>
      </w:r>
      <w:proofErr w:type="gramStart"/>
      <w:r w:rsidR="00395A71">
        <w:t>Положении</w:t>
      </w:r>
      <w:proofErr w:type="gramEnd"/>
      <w:r w:rsidR="00395A71" w:rsidRPr="00395A71">
        <w:t xml:space="preserve"> </w:t>
      </w:r>
      <w:r w:rsidR="00395A71">
        <w:t>о поощрениях Центральной избирательной комиссии Чувашской Республики</w:t>
      </w:r>
      <w:r w:rsidR="00395A71" w:rsidRPr="00395A71">
        <w:t>», рассмотрев предложения</w:t>
      </w:r>
      <w:r w:rsidR="00395A71">
        <w:t xml:space="preserve"> председателя Шемуршинской</w:t>
      </w:r>
      <w:r w:rsidR="00395A71" w:rsidRPr="00395A71">
        <w:t xml:space="preserve"> территориальной избират</w:t>
      </w:r>
      <w:r w:rsidR="00395A71">
        <w:t>ельной комиссии Ендиерова Н.И.</w:t>
      </w:r>
      <w:r w:rsidR="00395A71" w:rsidRPr="00395A71">
        <w:t xml:space="preserve"> о подготовке ходатайст</w:t>
      </w:r>
      <w:r w:rsidR="00395A71">
        <w:t>в</w:t>
      </w:r>
      <w:r w:rsidR="00AA7B40">
        <w:t xml:space="preserve"> к </w:t>
      </w:r>
      <w:r w:rsidR="00395A71">
        <w:t xml:space="preserve">награждению </w:t>
      </w:r>
      <w:proofErr w:type="spellStart"/>
      <w:r w:rsidR="00395A71" w:rsidRPr="00395A71">
        <w:t>Почетными</w:t>
      </w:r>
      <w:proofErr w:type="spellEnd"/>
      <w:r w:rsidR="00395A71" w:rsidRPr="00395A71">
        <w:t xml:space="preserve"> грамотами </w:t>
      </w:r>
      <w:r w:rsidR="00395A71">
        <w:t>Центральной избирательной комиссии Чувашской Республики</w:t>
      </w:r>
      <w:r w:rsidR="00C24C75">
        <w:t>, объявлению</w:t>
      </w:r>
      <w:r w:rsidR="00395A71">
        <w:t xml:space="preserve"> Благодарностями</w:t>
      </w:r>
      <w:r w:rsidR="00395A71" w:rsidRPr="00395A71">
        <w:t xml:space="preserve"> </w:t>
      </w:r>
      <w:r w:rsidR="00395A71">
        <w:t>Центральной избирательной комиссии Чувашской Республики</w:t>
      </w:r>
      <w:r w:rsidR="00395A71" w:rsidRPr="00395A71">
        <w:t xml:space="preserve">  членов</w:t>
      </w:r>
      <w:r w:rsidR="00C1346C">
        <w:t xml:space="preserve"> территориальной</w:t>
      </w:r>
      <w:r w:rsidR="00395A71">
        <w:t xml:space="preserve"> и</w:t>
      </w:r>
      <w:r w:rsidR="00395A71" w:rsidRPr="00395A71">
        <w:t xml:space="preserve"> участковых избирательных комиссий по </w:t>
      </w:r>
      <w:r w:rsidR="00395A71" w:rsidRPr="00256DED">
        <w:t xml:space="preserve">итогам </w:t>
      </w:r>
      <w:r w:rsidR="00256DED" w:rsidRPr="00256DED">
        <w:t>выборов в Единый день голосования 13 сентября 2020 года</w:t>
      </w:r>
      <w:r w:rsidR="00395A71" w:rsidRPr="00256DED">
        <w:t xml:space="preserve">, </w:t>
      </w:r>
    </w:p>
    <w:p w:rsidR="00395A71" w:rsidRPr="00A35555" w:rsidRDefault="00395A71" w:rsidP="00395A71">
      <w:pPr>
        <w:pStyle w:val="4"/>
        <w:jc w:val="center"/>
        <w:rPr>
          <w:rStyle w:val="a6"/>
          <w:b w:val="0"/>
          <w:color w:val="auto"/>
        </w:rPr>
      </w:pPr>
      <w:r w:rsidRPr="00EB16CA">
        <w:rPr>
          <w:rStyle w:val="a6"/>
          <w:color w:val="auto"/>
        </w:rPr>
        <w:t>Шемуршинская территориальная избирательная комиссия  РЕШИЛА:</w:t>
      </w:r>
    </w:p>
    <w:p w:rsidR="00AA7B40" w:rsidRDefault="00517E10" w:rsidP="00256DED">
      <w:pPr>
        <w:jc w:val="both"/>
      </w:pPr>
      <w:r>
        <w:t xml:space="preserve">        </w:t>
      </w:r>
      <w:r w:rsidR="00C1346C">
        <w:t>З</w:t>
      </w:r>
      <w:r w:rsidR="00395A71" w:rsidRPr="00395A71">
        <w:t>а</w:t>
      </w:r>
      <w:r w:rsidR="00C1346C">
        <w:t xml:space="preserve"> </w:t>
      </w:r>
      <w:r>
        <w:t>безупречную и эффективную</w:t>
      </w:r>
      <w:r w:rsidR="00C1346C">
        <w:t xml:space="preserve"> работу</w:t>
      </w:r>
      <w:r>
        <w:t xml:space="preserve"> по подготовке и проведению выборов, многолетнюю добросовестную работу</w:t>
      </w:r>
      <w:r w:rsidR="00395A71" w:rsidRPr="00395A71">
        <w:t xml:space="preserve"> в составе </w:t>
      </w:r>
      <w:r w:rsidR="00C1346C">
        <w:t xml:space="preserve"> территориальной и </w:t>
      </w:r>
      <w:r w:rsidR="00395A71" w:rsidRPr="00395A71">
        <w:t>уч</w:t>
      </w:r>
      <w:r>
        <w:t>астковых избира</w:t>
      </w:r>
      <w:r w:rsidR="00CB003B">
        <w:t>тельных комиссий,</w:t>
      </w:r>
      <w:r w:rsidR="00395A71" w:rsidRPr="00395A71">
        <w:t xml:space="preserve"> активную работу по реализации и защите избирательных прав граждан</w:t>
      </w:r>
      <w:r w:rsidR="00CB003B">
        <w:t>,</w:t>
      </w:r>
      <w:r w:rsidR="00395A71" w:rsidRPr="00395A71">
        <w:t xml:space="preserve"> по итогам работы в период подготовки и </w:t>
      </w:r>
      <w:r w:rsidR="00395A71" w:rsidRPr="00256DED">
        <w:t>пр</w:t>
      </w:r>
      <w:r w:rsidR="00C1346C" w:rsidRPr="00256DED">
        <w:t>оведения</w:t>
      </w:r>
      <w:r w:rsidR="0049201A" w:rsidRPr="00256DED">
        <w:t xml:space="preserve"> </w:t>
      </w:r>
      <w:r w:rsidR="00256DED" w:rsidRPr="00256DED">
        <w:t>выборов в Единый день голосования 13 сентября 2020 года</w:t>
      </w:r>
      <w:r w:rsidR="0049201A" w:rsidRPr="00256DED">
        <w:t>.</w:t>
      </w:r>
      <w:r w:rsidR="00C1346C" w:rsidRPr="00256DED">
        <w:t xml:space="preserve"> </w:t>
      </w:r>
    </w:p>
    <w:p w:rsidR="00CB003B" w:rsidRDefault="00AA7B40" w:rsidP="00256DED">
      <w:pPr>
        <w:pStyle w:val="a9"/>
        <w:jc w:val="both"/>
      </w:pPr>
      <w:r>
        <w:t xml:space="preserve"> </w:t>
      </w:r>
      <w:r w:rsidR="0034764B">
        <w:t xml:space="preserve">       </w:t>
      </w:r>
      <w:r w:rsidR="00517E10">
        <w:t>Х</w:t>
      </w:r>
      <w:r w:rsidR="00CB003B">
        <w:t>одатайствовать о представлении к объявлению Благодарности Центральной избирательной комиссии Чувашской Республики:</w:t>
      </w:r>
    </w:p>
    <w:p w:rsidR="00CB003B" w:rsidRDefault="0034764B" w:rsidP="00CB003B">
      <w:pPr>
        <w:pStyle w:val="a9"/>
        <w:jc w:val="both"/>
      </w:pPr>
      <w:r>
        <w:t xml:space="preserve">       </w:t>
      </w:r>
      <w:r w:rsidR="00CB003B">
        <w:t xml:space="preserve"> </w:t>
      </w:r>
      <w:r w:rsidR="00256DED">
        <w:t>Ми</w:t>
      </w:r>
      <w:r>
        <w:t>роновой Марии Николаевны</w:t>
      </w:r>
      <w:r w:rsidR="00CB003B">
        <w:t>, члена Шемуршинской территориальной избирательной комиссии</w:t>
      </w:r>
      <w:r w:rsidR="00395A71" w:rsidRPr="00C1346C">
        <w:t xml:space="preserve">; </w:t>
      </w:r>
    </w:p>
    <w:p w:rsidR="0034764B" w:rsidRPr="0034764B" w:rsidRDefault="0034764B" w:rsidP="0034764B">
      <w:pPr>
        <w:pStyle w:val="a9"/>
        <w:jc w:val="both"/>
      </w:pPr>
      <w:r>
        <w:t xml:space="preserve">        Красновой Елены Николаевны, </w:t>
      </w:r>
      <w:r w:rsidR="00395A71" w:rsidRPr="00C1346C">
        <w:t xml:space="preserve"> </w:t>
      </w:r>
      <w:r w:rsidRPr="0034764B">
        <w:t>члена Шемуршинской территориальной избирательной комиссии</w:t>
      </w:r>
      <w:r>
        <w:t>.</w:t>
      </w:r>
    </w:p>
    <w:p w:rsidR="00CB003B" w:rsidRDefault="00CB003B" w:rsidP="00CB003B">
      <w:pPr>
        <w:pStyle w:val="a9"/>
        <w:jc w:val="both"/>
      </w:pPr>
    </w:p>
    <w:p w:rsidR="00895BCA" w:rsidRDefault="00CB003B" w:rsidP="00256DED">
      <w:pPr>
        <w:pStyle w:val="a9"/>
        <w:jc w:val="both"/>
        <w:rPr>
          <w:b/>
          <w:bCs/>
          <w:color w:val="4F81BD" w:themeColor="accent1"/>
        </w:rPr>
      </w:pPr>
      <w:r>
        <w:t xml:space="preserve">          </w:t>
      </w:r>
      <w:r w:rsidR="00906A07">
        <w:t xml:space="preserve">  </w:t>
      </w:r>
    </w:p>
    <w:p w:rsidR="00256DED" w:rsidRPr="00256DED" w:rsidRDefault="00256DED" w:rsidP="00256DED">
      <w:pPr>
        <w:spacing w:after="0"/>
        <w:jc w:val="both"/>
      </w:pPr>
      <w:r w:rsidRPr="00256DED">
        <w:t xml:space="preserve">Председатель </w:t>
      </w:r>
    </w:p>
    <w:p w:rsidR="00256DED" w:rsidRPr="00256DED" w:rsidRDefault="00256DED" w:rsidP="00256DED">
      <w:pPr>
        <w:spacing w:after="0"/>
        <w:jc w:val="both"/>
      </w:pPr>
      <w:r w:rsidRPr="00256DED">
        <w:t xml:space="preserve">Шемуршинской территориальной </w:t>
      </w:r>
    </w:p>
    <w:p w:rsidR="00256DED" w:rsidRPr="00256DED" w:rsidRDefault="00256DED" w:rsidP="00256DED">
      <w:pPr>
        <w:spacing w:after="0"/>
        <w:jc w:val="both"/>
      </w:pPr>
      <w:r w:rsidRPr="00256DED">
        <w:t xml:space="preserve">избирательной комиссии                                                                               </w:t>
      </w:r>
      <w:proofErr w:type="spellStart"/>
      <w:r w:rsidRPr="00256DED">
        <w:t>Н.И.Ендиеров</w:t>
      </w:r>
      <w:proofErr w:type="spellEnd"/>
    </w:p>
    <w:p w:rsidR="00256DED" w:rsidRPr="00256DED" w:rsidRDefault="00256DED" w:rsidP="00256DED">
      <w:pPr>
        <w:spacing w:after="0"/>
        <w:jc w:val="both"/>
      </w:pPr>
    </w:p>
    <w:p w:rsidR="00256DED" w:rsidRPr="00256DED" w:rsidRDefault="00256DED" w:rsidP="00256DED">
      <w:pPr>
        <w:spacing w:after="0"/>
        <w:jc w:val="both"/>
      </w:pPr>
      <w:r w:rsidRPr="00256DED">
        <w:t>Секретарь</w:t>
      </w:r>
    </w:p>
    <w:p w:rsidR="00256DED" w:rsidRPr="00256DED" w:rsidRDefault="00256DED" w:rsidP="00256DED">
      <w:pPr>
        <w:spacing w:after="0"/>
        <w:jc w:val="both"/>
      </w:pPr>
      <w:r w:rsidRPr="00256DED">
        <w:t xml:space="preserve">Шемуршинской территориальной </w:t>
      </w:r>
    </w:p>
    <w:p w:rsidR="00256DED" w:rsidRPr="00256DED" w:rsidRDefault="00256DED" w:rsidP="00256DED">
      <w:pPr>
        <w:tabs>
          <w:tab w:val="center" w:pos="4677"/>
          <w:tab w:val="left" w:pos="8145"/>
        </w:tabs>
        <w:spacing w:after="0"/>
      </w:pPr>
      <w:r w:rsidRPr="00256DED">
        <w:t xml:space="preserve">избирательной комиссии                                                                               </w:t>
      </w:r>
      <w:proofErr w:type="spellStart"/>
      <w:r w:rsidRPr="00256DED">
        <w:t>Ю.А.Ширшлина</w:t>
      </w:r>
      <w:proofErr w:type="spellEnd"/>
    </w:p>
    <w:p w:rsidR="00256DED" w:rsidRPr="00256DED" w:rsidRDefault="00256DED" w:rsidP="00256DED">
      <w:pPr>
        <w:tabs>
          <w:tab w:val="center" w:pos="4677"/>
          <w:tab w:val="left" w:pos="8145"/>
        </w:tabs>
        <w:spacing w:after="0"/>
      </w:pPr>
    </w:p>
    <w:p w:rsidR="00AA7B40" w:rsidRDefault="00AA7B40" w:rsidP="00CB003B">
      <w:pPr>
        <w:pStyle w:val="a4"/>
        <w:tabs>
          <w:tab w:val="left" w:pos="0"/>
        </w:tabs>
        <w:spacing w:line="360" w:lineRule="auto"/>
        <w:rPr>
          <w:b/>
          <w:bCs/>
          <w:color w:val="4F81BD" w:themeColor="accent1"/>
        </w:rPr>
      </w:pPr>
    </w:p>
    <w:p w:rsidR="00AA7B40" w:rsidRPr="00EB16CA" w:rsidRDefault="00AA7B40" w:rsidP="00CB003B">
      <w:pPr>
        <w:pStyle w:val="a4"/>
        <w:tabs>
          <w:tab w:val="left" w:pos="0"/>
        </w:tabs>
        <w:spacing w:line="360" w:lineRule="auto"/>
        <w:rPr>
          <w:b/>
          <w:bCs/>
          <w:color w:val="4F81BD" w:themeColor="accent1"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0CF"/>
    <w:multiLevelType w:val="hybridMultilevel"/>
    <w:tmpl w:val="DDE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96B"/>
    <w:multiLevelType w:val="hybridMultilevel"/>
    <w:tmpl w:val="456CB9D4"/>
    <w:lvl w:ilvl="0" w:tplc="58FEA4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A433B"/>
    <w:rsid w:val="000102B6"/>
    <w:rsid w:val="00026520"/>
    <w:rsid w:val="00035F89"/>
    <w:rsid w:val="00044E5B"/>
    <w:rsid w:val="00092213"/>
    <w:rsid w:val="00092B87"/>
    <w:rsid w:val="000A528C"/>
    <w:rsid w:val="000B71AE"/>
    <w:rsid w:val="000C4A45"/>
    <w:rsid w:val="00101483"/>
    <w:rsid w:val="00172C30"/>
    <w:rsid w:val="001A48E0"/>
    <w:rsid w:val="00221522"/>
    <w:rsid w:val="00256DED"/>
    <w:rsid w:val="003221BA"/>
    <w:rsid w:val="003370DD"/>
    <w:rsid w:val="0034764B"/>
    <w:rsid w:val="00347B63"/>
    <w:rsid w:val="00374435"/>
    <w:rsid w:val="00395A71"/>
    <w:rsid w:val="003D44DB"/>
    <w:rsid w:val="003E1111"/>
    <w:rsid w:val="003F27A7"/>
    <w:rsid w:val="00426DDF"/>
    <w:rsid w:val="00447D32"/>
    <w:rsid w:val="00475399"/>
    <w:rsid w:val="0049201A"/>
    <w:rsid w:val="004C6B77"/>
    <w:rsid w:val="00517E10"/>
    <w:rsid w:val="00571959"/>
    <w:rsid w:val="005A11C8"/>
    <w:rsid w:val="005C49E2"/>
    <w:rsid w:val="006240B9"/>
    <w:rsid w:val="00696012"/>
    <w:rsid w:val="006B03FC"/>
    <w:rsid w:val="00733777"/>
    <w:rsid w:val="007E0DAD"/>
    <w:rsid w:val="00807A96"/>
    <w:rsid w:val="008423C8"/>
    <w:rsid w:val="00880E14"/>
    <w:rsid w:val="00895BCA"/>
    <w:rsid w:val="008B44BB"/>
    <w:rsid w:val="00906A07"/>
    <w:rsid w:val="009621E5"/>
    <w:rsid w:val="009919C7"/>
    <w:rsid w:val="00A35555"/>
    <w:rsid w:val="00AA7B40"/>
    <w:rsid w:val="00AC52B5"/>
    <w:rsid w:val="00B05824"/>
    <w:rsid w:val="00B41D08"/>
    <w:rsid w:val="00B76F4A"/>
    <w:rsid w:val="00BD11B7"/>
    <w:rsid w:val="00C07686"/>
    <w:rsid w:val="00C112CA"/>
    <w:rsid w:val="00C1346C"/>
    <w:rsid w:val="00C24C75"/>
    <w:rsid w:val="00C52E22"/>
    <w:rsid w:val="00CA433B"/>
    <w:rsid w:val="00CB003B"/>
    <w:rsid w:val="00CC1D9D"/>
    <w:rsid w:val="00CD117F"/>
    <w:rsid w:val="00CF68B1"/>
    <w:rsid w:val="00D01AC7"/>
    <w:rsid w:val="00DA0AD8"/>
    <w:rsid w:val="00DA287A"/>
    <w:rsid w:val="00DB1F2A"/>
    <w:rsid w:val="00E642CE"/>
    <w:rsid w:val="00E71C4E"/>
    <w:rsid w:val="00E8070B"/>
    <w:rsid w:val="00EB16CA"/>
    <w:rsid w:val="00F16409"/>
    <w:rsid w:val="00FA0D33"/>
    <w:rsid w:val="00FA697E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423C8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5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8AF3-D57D-4C44-98A1-FCD50CED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0</cp:revision>
  <cp:lastPrinted>2020-11-09T11:46:00Z</cp:lastPrinted>
  <dcterms:created xsi:type="dcterms:W3CDTF">2017-12-21T06:20:00Z</dcterms:created>
  <dcterms:modified xsi:type="dcterms:W3CDTF">2020-11-09T12:22:00Z</dcterms:modified>
</cp:coreProperties>
</file>